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77777777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1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28642B8A" w:rsidR="002B461D" w:rsidRPr="002B461D" w:rsidRDefault="00B3148E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OTALE A 3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6B55C678" w14:textId="77777777" w:rsidTr="00F7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5A6B59B1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INI DIEGO </w:t>
            </w:r>
          </w:p>
        </w:tc>
        <w:tc>
          <w:tcPr>
            <w:tcW w:w="1857" w:type="dxa"/>
          </w:tcPr>
          <w:p w14:paraId="0EF6019D" w14:textId="3E63C83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1</w:t>
            </w:r>
            <w:r w:rsidR="0027702C">
              <w:t>92.5</w:t>
            </w:r>
          </w:p>
        </w:tc>
        <w:tc>
          <w:tcPr>
            <w:tcW w:w="1865" w:type="dxa"/>
            <w:vAlign w:val="center"/>
          </w:tcPr>
          <w:p w14:paraId="0EA8A8D3" w14:textId="4CA49E27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5" w:type="dxa"/>
            <w:vAlign w:val="center"/>
          </w:tcPr>
          <w:p w14:paraId="77615062" w14:textId="67B4AA5C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D3FE4" w:rsidRPr="00705B75" w14:paraId="71E7C87A" w14:textId="77777777" w:rsidTr="00F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4220DAFF" w:rsidR="005D3FE4" w:rsidRPr="00705B75" w:rsidRDefault="0027702C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STETTI DAVIDE</w:t>
            </w:r>
          </w:p>
        </w:tc>
        <w:tc>
          <w:tcPr>
            <w:tcW w:w="1857" w:type="dxa"/>
          </w:tcPr>
          <w:p w14:paraId="5107AC8A" w14:textId="06FA93CC" w:rsidR="005D3FE4" w:rsidRPr="00705B75" w:rsidRDefault="0027702C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t>210</w:t>
            </w:r>
          </w:p>
        </w:tc>
        <w:tc>
          <w:tcPr>
            <w:tcW w:w="1865" w:type="dxa"/>
            <w:vAlign w:val="center"/>
          </w:tcPr>
          <w:p w14:paraId="2E73119C" w14:textId="65FE2EB1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5" w:type="dxa"/>
            <w:vAlign w:val="center"/>
          </w:tcPr>
          <w:p w14:paraId="0F776198" w14:textId="39142C33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5D3FE4" w:rsidRPr="00705B75" w14:paraId="179869F8" w14:textId="77777777" w:rsidTr="00F7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69456CC5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39B8CF3D" w14:textId="48EA0A6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255</w:t>
            </w:r>
          </w:p>
        </w:tc>
        <w:tc>
          <w:tcPr>
            <w:tcW w:w="1865" w:type="dxa"/>
            <w:vAlign w:val="center"/>
          </w:tcPr>
          <w:p w14:paraId="01F32B75" w14:textId="168DF047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  <w:vAlign w:val="center"/>
          </w:tcPr>
          <w:p w14:paraId="68D6E83D" w14:textId="7A032964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2A1C64AA" w14:textId="77777777" w:rsidTr="00F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758CAE6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</w:tcPr>
          <w:p w14:paraId="625DF75C" w14:textId="0761435B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3</w:t>
            </w:r>
            <w:r w:rsidR="00F12208">
              <w:t>15</w:t>
            </w:r>
          </w:p>
        </w:tc>
        <w:tc>
          <w:tcPr>
            <w:tcW w:w="1865" w:type="dxa"/>
            <w:vAlign w:val="center"/>
          </w:tcPr>
          <w:p w14:paraId="49E77411" w14:textId="19AE8CC4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5" w:type="dxa"/>
            <w:vAlign w:val="center"/>
          </w:tcPr>
          <w:p w14:paraId="4F5C7C61" w14:textId="36D0688B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5D3FE4" w:rsidRPr="00705B75" w14:paraId="33F9CBBB" w14:textId="77777777" w:rsidTr="00F7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27E285E2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ELLAN NICOLA</w:t>
            </w:r>
          </w:p>
        </w:tc>
        <w:tc>
          <w:tcPr>
            <w:tcW w:w="1857" w:type="dxa"/>
          </w:tcPr>
          <w:p w14:paraId="128F7ACF" w14:textId="12BE9786" w:rsidR="005D3FE4" w:rsidRPr="00705B75" w:rsidRDefault="0001089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t>315</w:t>
            </w:r>
          </w:p>
        </w:tc>
        <w:tc>
          <w:tcPr>
            <w:tcW w:w="1865" w:type="dxa"/>
            <w:vAlign w:val="center"/>
          </w:tcPr>
          <w:p w14:paraId="256719BD" w14:textId="213E84F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5" w:type="dxa"/>
            <w:vAlign w:val="center"/>
          </w:tcPr>
          <w:p w14:paraId="7F532685" w14:textId="7329633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5D3FE4" w:rsidRPr="00705B75" w14:paraId="3FBC6667" w14:textId="77777777" w:rsidTr="00F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  <w:vAlign w:val="center"/>
          </w:tcPr>
          <w:p w14:paraId="372E79D9" w14:textId="6E61D028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D053F25" w14:textId="78028D3E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D175C">
              <w:t>300</w:t>
            </w:r>
          </w:p>
        </w:tc>
        <w:tc>
          <w:tcPr>
            <w:tcW w:w="1865" w:type="dxa"/>
          </w:tcPr>
          <w:p w14:paraId="1D542298" w14:textId="5C6C7248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13FCC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7FABFD04" w:rsidR="00A13FCC" w:rsidRPr="00705B75" w:rsidRDefault="00653783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ZZI TIZIANO </w:t>
            </w:r>
          </w:p>
        </w:tc>
        <w:tc>
          <w:tcPr>
            <w:tcW w:w="1466" w:type="dxa"/>
            <w:vAlign w:val="center"/>
          </w:tcPr>
          <w:p w14:paraId="0D668AF0" w14:textId="4B44035A" w:rsidR="00A13FCC" w:rsidRPr="00705B75" w:rsidRDefault="0027702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7" w:type="dxa"/>
            <w:vAlign w:val="center"/>
          </w:tcPr>
          <w:p w14:paraId="31ECDAD3" w14:textId="646306BE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6693AEFC" w14:textId="680FBA83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60E699C9" w:rsidR="00A13FCC" w:rsidRPr="00705B75" w:rsidRDefault="00C86FD4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PAGLIAZZO FEDERICO</w:t>
            </w:r>
          </w:p>
        </w:tc>
        <w:tc>
          <w:tcPr>
            <w:tcW w:w="1466" w:type="dxa"/>
            <w:vAlign w:val="center"/>
          </w:tcPr>
          <w:p w14:paraId="34EDABB5" w14:textId="7891A883" w:rsidR="00A13FCC" w:rsidRPr="00705B75" w:rsidRDefault="0027702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5</w:t>
            </w:r>
          </w:p>
        </w:tc>
        <w:tc>
          <w:tcPr>
            <w:tcW w:w="1867" w:type="dxa"/>
            <w:vAlign w:val="center"/>
          </w:tcPr>
          <w:p w14:paraId="1CE1020B" w14:textId="50D1517F" w:rsidR="00A13FCC" w:rsidRPr="00705B75" w:rsidRDefault="00C86FD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7F1817D0" w14:textId="2AD6EFA1" w:rsidR="00A13FCC" w:rsidRPr="00705B75" w:rsidRDefault="00C86FD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465DC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A465DC" w:rsidRPr="002879E0" w:rsidRDefault="00A465DC" w:rsidP="00A465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6C03DA8C" w:rsidR="00A465DC" w:rsidRPr="00705B75" w:rsidRDefault="00A465DC" w:rsidP="00A4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NO LUCA</w:t>
            </w:r>
          </w:p>
        </w:tc>
        <w:tc>
          <w:tcPr>
            <w:tcW w:w="1466" w:type="dxa"/>
            <w:vAlign w:val="center"/>
          </w:tcPr>
          <w:p w14:paraId="16E2AEE3" w14:textId="74B5EF7A" w:rsidR="00A465DC" w:rsidRPr="00705B75" w:rsidRDefault="00417D5A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5</w:t>
            </w:r>
          </w:p>
        </w:tc>
        <w:tc>
          <w:tcPr>
            <w:tcW w:w="1867" w:type="dxa"/>
            <w:vAlign w:val="center"/>
          </w:tcPr>
          <w:p w14:paraId="115C009A" w14:textId="0BF8349D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118FC806" w14:textId="4A01C40D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696A1C54" w:rsidR="00A13FCC" w:rsidRPr="00705B75" w:rsidRDefault="00FE39F7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CHELE DELLE NOCI</w:t>
            </w:r>
          </w:p>
        </w:tc>
        <w:tc>
          <w:tcPr>
            <w:tcW w:w="1466" w:type="dxa"/>
            <w:vAlign w:val="center"/>
          </w:tcPr>
          <w:p w14:paraId="48794CD2" w14:textId="1CDC09B2" w:rsidR="00A13FCC" w:rsidRPr="00705B75" w:rsidRDefault="00F12208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  <w:tc>
          <w:tcPr>
            <w:tcW w:w="1867" w:type="dxa"/>
            <w:vAlign w:val="center"/>
          </w:tcPr>
          <w:p w14:paraId="7084FB3D" w14:textId="3A06B4B3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8A74307" w14:textId="1702BB8C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545BE7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545BE7" w:rsidRPr="002879E0" w:rsidRDefault="00545BE7" w:rsidP="00545B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741BCBCD" w:rsidR="00545BE7" w:rsidRPr="00705B75" w:rsidRDefault="00545BE7" w:rsidP="0054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CHICHI MATTEO</w:t>
            </w:r>
          </w:p>
        </w:tc>
        <w:tc>
          <w:tcPr>
            <w:tcW w:w="1466" w:type="dxa"/>
            <w:vAlign w:val="center"/>
          </w:tcPr>
          <w:p w14:paraId="63EEB275" w14:textId="6FA63F3C" w:rsidR="00545BE7" w:rsidRPr="00705B75" w:rsidRDefault="00010894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2.5</w:t>
            </w:r>
          </w:p>
        </w:tc>
        <w:tc>
          <w:tcPr>
            <w:tcW w:w="1867" w:type="dxa"/>
            <w:vAlign w:val="center"/>
          </w:tcPr>
          <w:p w14:paraId="57412BBD" w14:textId="62AB94F6" w:rsidR="00545BE7" w:rsidRPr="00705B75" w:rsidRDefault="00095F09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545BE7">
              <w:rPr>
                <w:rFonts w:ascii="Calibri" w:hAnsi="Calibri"/>
                <w:sz w:val="24"/>
                <w:szCs w:val="24"/>
              </w:rPr>
              <w:t>-10-2022</w:t>
            </w:r>
          </w:p>
        </w:tc>
        <w:tc>
          <w:tcPr>
            <w:tcW w:w="2909" w:type="dxa"/>
            <w:vAlign w:val="center"/>
          </w:tcPr>
          <w:p w14:paraId="7A37C773" w14:textId="0099F7A8" w:rsidR="00545BE7" w:rsidRPr="00705B75" w:rsidRDefault="00545BE7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5670A772" w:rsidR="00A13FCC" w:rsidRPr="00705B75" w:rsidRDefault="00BB3C90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MMASINI LUDOVICO</w:t>
            </w:r>
          </w:p>
        </w:tc>
        <w:tc>
          <w:tcPr>
            <w:tcW w:w="1466" w:type="dxa"/>
            <w:vAlign w:val="center"/>
          </w:tcPr>
          <w:p w14:paraId="24D48446" w14:textId="74C89594" w:rsidR="00A13FCC" w:rsidRPr="00705B75" w:rsidRDefault="0001089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5</w:t>
            </w:r>
          </w:p>
        </w:tc>
        <w:tc>
          <w:tcPr>
            <w:tcW w:w="1867" w:type="dxa"/>
            <w:vAlign w:val="center"/>
          </w:tcPr>
          <w:p w14:paraId="07E33D90" w14:textId="5CDA09DF" w:rsidR="00A13FCC" w:rsidRPr="00705B75" w:rsidRDefault="00BB3C90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FE39F7">
              <w:rPr>
                <w:rFonts w:ascii="Calibri" w:hAnsi="Calibri"/>
                <w:sz w:val="24"/>
                <w:szCs w:val="24"/>
              </w:rPr>
              <w:t>-</w:t>
            </w:r>
            <w:r w:rsidR="00A13FCC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3BD5F68" w14:textId="4EDA71F8" w:rsidR="00A13FCC" w:rsidRPr="00705B75" w:rsidRDefault="00BB3C90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7702C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27702C" w:rsidRPr="002879E0" w:rsidRDefault="0027702C" w:rsidP="002770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50BE9F38" w:rsidR="0027702C" w:rsidRPr="00705B75" w:rsidRDefault="0027702C" w:rsidP="0027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ZZI TIZIANO </w:t>
            </w:r>
          </w:p>
        </w:tc>
        <w:tc>
          <w:tcPr>
            <w:tcW w:w="1041" w:type="dxa"/>
            <w:vAlign w:val="center"/>
          </w:tcPr>
          <w:p w14:paraId="4D50979E" w14:textId="5C662A3A" w:rsidR="0027702C" w:rsidRPr="00705B75" w:rsidRDefault="0027702C" w:rsidP="00277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3" w:type="dxa"/>
            <w:vAlign w:val="center"/>
          </w:tcPr>
          <w:p w14:paraId="27D56323" w14:textId="744791D9" w:rsidR="0027702C" w:rsidRPr="00705B75" w:rsidRDefault="0027702C" w:rsidP="00277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0B5FEE5E" w:rsidR="0027702C" w:rsidRPr="00705B75" w:rsidRDefault="0027702C" w:rsidP="00277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E5EBA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1EB33D48" w:rsidR="008E5EBA" w:rsidRPr="00705B75" w:rsidRDefault="008E5EBA" w:rsidP="008E5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DI DANIELE</w:t>
            </w:r>
          </w:p>
        </w:tc>
        <w:tc>
          <w:tcPr>
            <w:tcW w:w="1041" w:type="dxa"/>
            <w:vAlign w:val="center"/>
          </w:tcPr>
          <w:p w14:paraId="194DD65B" w14:textId="681B3FCF" w:rsidR="008E5EBA" w:rsidRPr="00705B75" w:rsidRDefault="0027702C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5</w:t>
            </w:r>
          </w:p>
        </w:tc>
        <w:tc>
          <w:tcPr>
            <w:tcW w:w="1863" w:type="dxa"/>
            <w:vAlign w:val="center"/>
          </w:tcPr>
          <w:p w14:paraId="5A253234" w14:textId="3FABE7D7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003EA3A" w14:textId="6B9101F9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17D5A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50F83818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7C076FD8" w:rsidR="00417D5A" w:rsidRPr="00705B75" w:rsidRDefault="00417D5A" w:rsidP="0041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NO LUCA</w:t>
            </w:r>
          </w:p>
        </w:tc>
        <w:tc>
          <w:tcPr>
            <w:tcW w:w="1041" w:type="dxa"/>
            <w:vAlign w:val="center"/>
          </w:tcPr>
          <w:p w14:paraId="491212C9" w14:textId="653F7229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5</w:t>
            </w:r>
          </w:p>
        </w:tc>
        <w:tc>
          <w:tcPr>
            <w:tcW w:w="1863" w:type="dxa"/>
            <w:vAlign w:val="center"/>
          </w:tcPr>
          <w:p w14:paraId="556796CA" w14:textId="2BFC2993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0210A132" w14:textId="6D6375F6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767E40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72103782" w:rsidR="00767E40" w:rsidRPr="00705B75" w:rsidRDefault="008E5EBA" w:rsidP="0076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BAROTTO GUIDO</w:t>
            </w:r>
          </w:p>
        </w:tc>
        <w:tc>
          <w:tcPr>
            <w:tcW w:w="1041" w:type="dxa"/>
            <w:vAlign w:val="center"/>
          </w:tcPr>
          <w:p w14:paraId="7D85A815" w14:textId="5F50FCE0" w:rsidR="00767E40" w:rsidRPr="00705B75" w:rsidRDefault="00F12208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5</w:t>
            </w:r>
          </w:p>
        </w:tc>
        <w:tc>
          <w:tcPr>
            <w:tcW w:w="1863" w:type="dxa"/>
            <w:vAlign w:val="center"/>
          </w:tcPr>
          <w:p w14:paraId="0B8E3541" w14:textId="3AC8BE3D" w:rsidR="00767E40" w:rsidRPr="00705B75" w:rsidRDefault="00767E40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699DA965" w14:textId="54A11A29" w:rsidR="00767E40" w:rsidRPr="00705B75" w:rsidRDefault="00767E40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010894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62951F2A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269862BF" w:rsidR="00010894" w:rsidRPr="00705B75" w:rsidRDefault="00010894" w:rsidP="00010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ATEGANA GIOVANNI </w:t>
            </w:r>
          </w:p>
        </w:tc>
        <w:tc>
          <w:tcPr>
            <w:tcW w:w="1041" w:type="dxa"/>
            <w:vAlign w:val="center"/>
          </w:tcPr>
          <w:p w14:paraId="42385DAC" w14:textId="01711C11" w:rsidR="00010894" w:rsidRPr="00705B75" w:rsidRDefault="00010894" w:rsidP="0001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5</w:t>
            </w:r>
          </w:p>
        </w:tc>
        <w:tc>
          <w:tcPr>
            <w:tcW w:w="1863" w:type="dxa"/>
            <w:vAlign w:val="center"/>
          </w:tcPr>
          <w:p w14:paraId="076E673B" w14:textId="797FE031" w:rsidR="00010894" w:rsidRPr="00705B75" w:rsidRDefault="00010894" w:rsidP="0001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317AEA72" w14:textId="60653CDB" w:rsidR="00010894" w:rsidRPr="00705B75" w:rsidRDefault="00010894" w:rsidP="0001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010894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41B58490" w:rsidR="00010894" w:rsidRPr="00705B75" w:rsidRDefault="00010894" w:rsidP="0001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MMASINI LUDOVICO</w:t>
            </w:r>
          </w:p>
        </w:tc>
        <w:tc>
          <w:tcPr>
            <w:tcW w:w="1041" w:type="dxa"/>
            <w:vAlign w:val="center"/>
          </w:tcPr>
          <w:p w14:paraId="12271978" w14:textId="264C2196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5</w:t>
            </w:r>
          </w:p>
        </w:tc>
        <w:tc>
          <w:tcPr>
            <w:tcW w:w="1863" w:type="dxa"/>
            <w:vAlign w:val="center"/>
          </w:tcPr>
          <w:p w14:paraId="0108BD08" w14:textId="18C98FBA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3" w:type="dxa"/>
            <w:vAlign w:val="center"/>
          </w:tcPr>
          <w:p w14:paraId="474892BC" w14:textId="78BC5AA0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767"/>
        <w:gridCol w:w="1325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67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5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95F09" w:rsidRPr="00705B75" w14:paraId="2756AF34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095F09" w:rsidRPr="002879E0" w:rsidRDefault="00095F09" w:rsidP="00095F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767" w:type="dxa"/>
            <w:vAlign w:val="center"/>
          </w:tcPr>
          <w:p w14:paraId="6CE95B6F" w14:textId="2A9F3FC8" w:rsidR="00095F09" w:rsidRPr="00705B75" w:rsidRDefault="00095F09" w:rsidP="0009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CELLARO FILIPPO</w:t>
            </w:r>
          </w:p>
        </w:tc>
        <w:tc>
          <w:tcPr>
            <w:tcW w:w="1325" w:type="dxa"/>
            <w:vAlign w:val="center"/>
          </w:tcPr>
          <w:p w14:paraId="4F65956E" w14:textId="3166A66D" w:rsidR="00095F09" w:rsidRPr="00F12208" w:rsidRDefault="0027702C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208">
              <w:t>217.5</w:t>
            </w:r>
          </w:p>
        </w:tc>
        <w:tc>
          <w:tcPr>
            <w:tcW w:w="1863" w:type="dxa"/>
            <w:vAlign w:val="center"/>
          </w:tcPr>
          <w:p w14:paraId="07226A37" w14:textId="75BD28B7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680A7968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17D5A" w:rsidRPr="00705B75" w14:paraId="7ECF7918" w14:textId="77777777" w:rsidTr="00C928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767" w:type="dxa"/>
            <w:vAlign w:val="center"/>
          </w:tcPr>
          <w:p w14:paraId="6FD67111" w14:textId="2FFD5E92" w:rsidR="00417D5A" w:rsidRPr="00705B75" w:rsidRDefault="00417D5A" w:rsidP="0041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17D5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10BC9483" w14:textId="34E8726F" w:rsidR="00417D5A" w:rsidRPr="00F12208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208">
              <w:t>1</w:t>
            </w:r>
            <w:r w:rsidRPr="00F12208">
              <w:t>8</w:t>
            </w:r>
            <w:r w:rsidRPr="00F12208">
              <w:t>0</w:t>
            </w:r>
          </w:p>
        </w:tc>
        <w:tc>
          <w:tcPr>
            <w:tcW w:w="1863" w:type="dxa"/>
          </w:tcPr>
          <w:p w14:paraId="2D9A1878" w14:textId="039F38FF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D524D">
              <w:t>STANDARD</w:t>
            </w:r>
          </w:p>
        </w:tc>
        <w:tc>
          <w:tcPr>
            <w:tcW w:w="2903" w:type="dxa"/>
          </w:tcPr>
          <w:p w14:paraId="0BA973E3" w14:textId="0E5A4377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D524D">
              <w:t>STANDARD</w:t>
            </w:r>
          </w:p>
        </w:tc>
      </w:tr>
      <w:tr w:rsidR="00417D5A" w:rsidRPr="00705B75" w14:paraId="276901F0" w14:textId="77777777" w:rsidTr="00B07B3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767" w:type="dxa"/>
          </w:tcPr>
          <w:p w14:paraId="68D1E19F" w14:textId="5382A5C9" w:rsidR="00417D5A" w:rsidRPr="00705B75" w:rsidRDefault="00417D5A" w:rsidP="0041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56C98E91" w14:textId="52E3052A" w:rsidR="00417D5A" w:rsidRPr="00F12208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208">
              <w:t>1</w:t>
            </w:r>
            <w:r w:rsidRPr="00F12208">
              <w:t>90</w:t>
            </w:r>
          </w:p>
        </w:tc>
        <w:tc>
          <w:tcPr>
            <w:tcW w:w="1863" w:type="dxa"/>
          </w:tcPr>
          <w:p w14:paraId="0D6F298B" w14:textId="561EF339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7C65BE6D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417D5A" w:rsidRPr="00705B75" w14:paraId="72713280" w14:textId="77777777" w:rsidTr="00B07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767" w:type="dxa"/>
            <w:vAlign w:val="center"/>
          </w:tcPr>
          <w:p w14:paraId="6E8630AA" w14:textId="36974284" w:rsidR="00417D5A" w:rsidRPr="00705B75" w:rsidRDefault="00417D5A" w:rsidP="0041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NIBERTI ALESSANDRO</w:t>
            </w:r>
          </w:p>
        </w:tc>
        <w:tc>
          <w:tcPr>
            <w:tcW w:w="1325" w:type="dxa"/>
          </w:tcPr>
          <w:p w14:paraId="2D05DB6E" w14:textId="756D4CB9" w:rsidR="00417D5A" w:rsidRPr="00F12208" w:rsidRDefault="00F12208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208">
              <w:t>232.5</w:t>
            </w:r>
          </w:p>
        </w:tc>
        <w:tc>
          <w:tcPr>
            <w:tcW w:w="1863" w:type="dxa"/>
            <w:vAlign w:val="center"/>
          </w:tcPr>
          <w:p w14:paraId="54BFC421" w14:textId="03172246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BD41687" w14:textId="57409571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417D5A" w:rsidRPr="00705B75" w14:paraId="75670720" w14:textId="77777777" w:rsidTr="00B07B3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767" w:type="dxa"/>
            <w:vAlign w:val="center"/>
          </w:tcPr>
          <w:p w14:paraId="743DC82D" w14:textId="59745FF4" w:rsidR="00417D5A" w:rsidRPr="00705B75" w:rsidRDefault="00417D5A" w:rsidP="0041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325" w:type="dxa"/>
          </w:tcPr>
          <w:p w14:paraId="01355FA9" w14:textId="62B7FD35" w:rsidR="00417D5A" w:rsidRPr="00F12208" w:rsidRDefault="00010894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.5</w:t>
            </w:r>
          </w:p>
        </w:tc>
        <w:tc>
          <w:tcPr>
            <w:tcW w:w="1863" w:type="dxa"/>
            <w:vAlign w:val="center"/>
          </w:tcPr>
          <w:p w14:paraId="77A38CDD" w14:textId="7A319879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85FFC83" w14:textId="5BB35FB4" w:rsidR="00417D5A" w:rsidRPr="00705B75" w:rsidRDefault="00417D5A" w:rsidP="0041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.ZENON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AL LAMBRO (MI)</w:t>
            </w:r>
          </w:p>
        </w:tc>
      </w:tr>
      <w:tr w:rsidR="00417D5A" w:rsidRPr="00705B75" w14:paraId="7E00D01B" w14:textId="77777777" w:rsidTr="00B07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417D5A" w:rsidRPr="002879E0" w:rsidRDefault="00417D5A" w:rsidP="00417D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767" w:type="dxa"/>
          </w:tcPr>
          <w:p w14:paraId="0C2DF0D5" w14:textId="118120DF" w:rsidR="00417D5A" w:rsidRPr="00705B75" w:rsidRDefault="00417D5A" w:rsidP="0041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</w:tcPr>
          <w:p w14:paraId="597CCFAD" w14:textId="631850AC" w:rsidR="00417D5A" w:rsidRPr="00F12208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208">
              <w:t>2</w:t>
            </w:r>
            <w:r w:rsidRPr="00F12208">
              <w:t>2</w:t>
            </w:r>
            <w:r w:rsidRPr="00F12208">
              <w:t>0</w:t>
            </w:r>
          </w:p>
        </w:tc>
        <w:tc>
          <w:tcPr>
            <w:tcW w:w="1863" w:type="dxa"/>
          </w:tcPr>
          <w:p w14:paraId="243817CF" w14:textId="21D6CF33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48D7963E" w:rsidR="00417D5A" w:rsidRPr="00705B75" w:rsidRDefault="00417D5A" w:rsidP="0041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1E48DDF3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FCAD22" w14:textId="3550522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160</w:t>
            </w:r>
          </w:p>
        </w:tc>
        <w:tc>
          <w:tcPr>
            <w:tcW w:w="1866" w:type="dxa"/>
          </w:tcPr>
          <w:p w14:paraId="718ABDD0" w14:textId="44913DD4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32BEA527" w14:textId="77777777" w:rsidTr="00AB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40149917" w14:textId="6307824B" w:rsidR="000701EF" w:rsidRPr="00705B75" w:rsidRDefault="000701EF" w:rsidP="0007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141DCB2" w14:textId="71E80EB0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1866" w:type="dxa"/>
          </w:tcPr>
          <w:p w14:paraId="06BC9499" w14:textId="0B9063A4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B9D75D8" w14:textId="0A2B35AD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7C406768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10B6C767" w:rsidR="000701EF" w:rsidRPr="00705B75" w:rsidRDefault="000701EF" w:rsidP="0007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994B99" w14:textId="05260973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1</w:t>
            </w:r>
            <w:r>
              <w:t>8</w:t>
            </w:r>
            <w:r w:rsidRPr="00D931DA">
              <w:t>0</w:t>
            </w:r>
          </w:p>
        </w:tc>
        <w:tc>
          <w:tcPr>
            <w:tcW w:w="1866" w:type="dxa"/>
          </w:tcPr>
          <w:p w14:paraId="0CF612F0" w14:textId="57449998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741394F" w14:textId="5439CC79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10894" w:rsidRPr="00705B75" w14:paraId="64F6ADF3" w14:textId="77777777" w:rsidTr="00D2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28317F92" w14:textId="4118E62D" w:rsidR="00010894" w:rsidRPr="00705B75" w:rsidRDefault="00010894" w:rsidP="0001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0DF7BC3D" w14:textId="3852FD84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6" w:type="dxa"/>
          </w:tcPr>
          <w:p w14:paraId="73FD2C79" w14:textId="21C920EB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7EE0B5B6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51CCA214" w14:textId="77777777" w:rsidTr="0093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6036B0C2" w:rsidR="000701EF" w:rsidRPr="00705B75" w:rsidRDefault="000701EF" w:rsidP="0007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FCE7DDF" w14:textId="59493D6D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2</w:t>
            </w:r>
            <w:r>
              <w:t>00</w:t>
            </w:r>
          </w:p>
        </w:tc>
        <w:tc>
          <w:tcPr>
            <w:tcW w:w="1866" w:type="dxa"/>
          </w:tcPr>
          <w:p w14:paraId="4FBF8564" w14:textId="2D27F651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71215438" w:rsidR="000701EF" w:rsidRPr="00705B75" w:rsidRDefault="000701EF" w:rsidP="00070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701EF" w:rsidRPr="00705B75" w14:paraId="2783710C" w14:textId="77777777" w:rsidTr="0093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0701EF" w:rsidRPr="002879E0" w:rsidRDefault="000701EF" w:rsidP="000701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26A8DD89" w:rsidR="000701EF" w:rsidRPr="00705B75" w:rsidRDefault="000701EF" w:rsidP="0007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AAAA8F" w14:textId="00E97530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931DA">
              <w:t>2</w:t>
            </w:r>
            <w:r>
              <w:t>10</w:t>
            </w:r>
          </w:p>
        </w:tc>
        <w:tc>
          <w:tcPr>
            <w:tcW w:w="1866" w:type="dxa"/>
          </w:tcPr>
          <w:p w14:paraId="055E187A" w14:textId="3747878B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4E27B0DE" w:rsidR="000701EF" w:rsidRPr="00705B75" w:rsidRDefault="000701EF" w:rsidP="00070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622A3D45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6CAA5D" w14:textId="1476695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40</w:t>
            </w:r>
          </w:p>
        </w:tc>
        <w:tc>
          <w:tcPr>
            <w:tcW w:w="1866" w:type="dxa"/>
          </w:tcPr>
          <w:p w14:paraId="17D07898" w14:textId="26656170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1C759367" w14:textId="77777777" w:rsidTr="0042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2A2DFC99" w14:textId="739FA07E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4055E5" w14:textId="66B83B14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</w:t>
            </w:r>
            <w:r w:rsidR="000701EF">
              <w:t>50</w:t>
            </w:r>
          </w:p>
        </w:tc>
        <w:tc>
          <w:tcPr>
            <w:tcW w:w="1866" w:type="dxa"/>
          </w:tcPr>
          <w:p w14:paraId="5C2C03A3" w14:textId="4DDCF1A4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302F01C3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6A955FE1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79E79DD9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</w:t>
            </w:r>
            <w:r w:rsidR="000701EF">
              <w:t>6</w:t>
            </w:r>
            <w:r w:rsidRPr="00F95A34">
              <w:t>0</w:t>
            </w:r>
          </w:p>
        </w:tc>
        <w:tc>
          <w:tcPr>
            <w:tcW w:w="1866" w:type="dxa"/>
          </w:tcPr>
          <w:p w14:paraId="3CFAA3E1" w14:textId="57803E0B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10894" w:rsidRPr="00705B75" w14:paraId="4DAAE5FC" w14:textId="77777777" w:rsidTr="00C2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010894" w:rsidRPr="002879E0" w:rsidRDefault="00010894" w:rsidP="000108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3DAD700A" w14:textId="3D0F626F" w:rsidR="00010894" w:rsidRPr="00705B75" w:rsidRDefault="00010894" w:rsidP="0001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B004AD" w14:textId="13163818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5A34">
              <w:t>1</w:t>
            </w:r>
            <w:r>
              <w:t>7</w:t>
            </w:r>
            <w:r w:rsidRPr="00F95A34">
              <w:t>0</w:t>
            </w:r>
          </w:p>
        </w:tc>
        <w:tc>
          <w:tcPr>
            <w:tcW w:w="1866" w:type="dxa"/>
          </w:tcPr>
          <w:p w14:paraId="18B040E9" w14:textId="57FD7FC7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CB6D8E0" w14:textId="505E5510" w:rsidR="00010894" w:rsidRPr="00705B75" w:rsidRDefault="00010894" w:rsidP="0001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43B2AE55" w14:textId="77777777" w:rsidTr="0042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3D8E2932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4665B1E9" w:rsidR="005D3FE4" w:rsidRPr="00705B75" w:rsidRDefault="000701EF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1866" w:type="dxa"/>
          </w:tcPr>
          <w:p w14:paraId="69E21040" w14:textId="11CF3032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54789726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0EDA6727" w14:textId="77777777" w:rsidTr="0042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314B745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11F7D6F8" w:rsidR="005D3FE4" w:rsidRPr="00705B75" w:rsidRDefault="000701EF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6" w:type="dxa"/>
          </w:tcPr>
          <w:p w14:paraId="517B8E9F" w14:textId="36BBA1F3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5740A76A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D3FE4" w:rsidRPr="00705B75" w14:paraId="428A0D10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F6DEF9" w14:textId="53D17C22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20</w:t>
            </w:r>
          </w:p>
        </w:tc>
        <w:tc>
          <w:tcPr>
            <w:tcW w:w="1866" w:type="dxa"/>
          </w:tcPr>
          <w:p w14:paraId="0BD4B746" w14:textId="7C49F98E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0C4056BB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15C7F845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30</w:t>
            </w:r>
          </w:p>
        </w:tc>
        <w:tc>
          <w:tcPr>
            <w:tcW w:w="1866" w:type="dxa"/>
          </w:tcPr>
          <w:p w14:paraId="728EBC47" w14:textId="3CF7C8ED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14A99FB7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23C52CC5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35</w:t>
            </w:r>
          </w:p>
        </w:tc>
        <w:tc>
          <w:tcPr>
            <w:tcW w:w="1866" w:type="dxa"/>
          </w:tcPr>
          <w:p w14:paraId="0EB2A815" w14:textId="08E40E2F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36A44BCC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14E4B93B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3E2E7EBB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45</w:t>
            </w:r>
          </w:p>
        </w:tc>
        <w:tc>
          <w:tcPr>
            <w:tcW w:w="1866" w:type="dxa"/>
          </w:tcPr>
          <w:p w14:paraId="67C098D6" w14:textId="25A2C3A8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7038D8D9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18E18990" w14:textId="77777777" w:rsidTr="0016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52B5FDD9" w:rsidR="005D3FE4" w:rsidRPr="00705B75" w:rsidRDefault="005D3FE4" w:rsidP="005D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30DB37A8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60</w:t>
            </w:r>
          </w:p>
        </w:tc>
        <w:tc>
          <w:tcPr>
            <w:tcW w:w="1866" w:type="dxa"/>
          </w:tcPr>
          <w:p w14:paraId="51E8843A" w14:textId="2AD83EC2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44EC528C" w:rsidR="005D3FE4" w:rsidRPr="00705B75" w:rsidRDefault="005D3FE4" w:rsidP="005D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D3FE4" w:rsidRPr="00705B75" w14:paraId="294569A5" w14:textId="77777777" w:rsidTr="001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5D3FE4" w:rsidRPr="002879E0" w:rsidRDefault="005D3FE4" w:rsidP="005D3F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392795EF" w:rsidR="005D3FE4" w:rsidRPr="00705B75" w:rsidRDefault="005D3FE4" w:rsidP="005D3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56C73A46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D251C">
              <w:t>170</w:t>
            </w:r>
          </w:p>
        </w:tc>
        <w:tc>
          <w:tcPr>
            <w:tcW w:w="1866" w:type="dxa"/>
          </w:tcPr>
          <w:p w14:paraId="7E44EBF3" w14:textId="3EAFB9D5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78E935" w:rsidR="005D3FE4" w:rsidRPr="00705B75" w:rsidRDefault="005D3FE4" w:rsidP="005D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10894"/>
    <w:rsid w:val="000221CF"/>
    <w:rsid w:val="00043F16"/>
    <w:rsid w:val="00061DCE"/>
    <w:rsid w:val="000701EF"/>
    <w:rsid w:val="00095F09"/>
    <w:rsid w:val="000D51DA"/>
    <w:rsid w:val="000E56BD"/>
    <w:rsid w:val="00130A8E"/>
    <w:rsid w:val="001D6FF1"/>
    <w:rsid w:val="0027702C"/>
    <w:rsid w:val="002879E0"/>
    <w:rsid w:val="002B461D"/>
    <w:rsid w:val="002C034C"/>
    <w:rsid w:val="002D28BC"/>
    <w:rsid w:val="002E2E4C"/>
    <w:rsid w:val="0038024E"/>
    <w:rsid w:val="00417D5A"/>
    <w:rsid w:val="00545BE7"/>
    <w:rsid w:val="005D2BD9"/>
    <w:rsid w:val="005D3FE4"/>
    <w:rsid w:val="0061246D"/>
    <w:rsid w:val="00636B14"/>
    <w:rsid w:val="00653783"/>
    <w:rsid w:val="00690F26"/>
    <w:rsid w:val="00705B75"/>
    <w:rsid w:val="00736AB3"/>
    <w:rsid w:val="007565EA"/>
    <w:rsid w:val="00767E40"/>
    <w:rsid w:val="00852C18"/>
    <w:rsid w:val="00860FF4"/>
    <w:rsid w:val="008E5EBA"/>
    <w:rsid w:val="00910969"/>
    <w:rsid w:val="009B2057"/>
    <w:rsid w:val="00A13FCC"/>
    <w:rsid w:val="00A465DC"/>
    <w:rsid w:val="00A56944"/>
    <w:rsid w:val="00B075FB"/>
    <w:rsid w:val="00B3148E"/>
    <w:rsid w:val="00B50500"/>
    <w:rsid w:val="00B56BE3"/>
    <w:rsid w:val="00BB3C90"/>
    <w:rsid w:val="00BC1188"/>
    <w:rsid w:val="00C86FD4"/>
    <w:rsid w:val="00C90FE2"/>
    <w:rsid w:val="00C94F4D"/>
    <w:rsid w:val="00D70403"/>
    <w:rsid w:val="00DF172C"/>
    <w:rsid w:val="00E87B35"/>
    <w:rsid w:val="00F12208"/>
    <w:rsid w:val="00FC564F"/>
    <w:rsid w:val="00FD293A"/>
    <w:rsid w:val="00FE39F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1</cp:revision>
  <dcterms:created xsi:type="dcterms:W3CDTF">2023-01-10T13:52:00Z</dcterms:created>
  <dcterms:modified xsi:type="dcterms:W3CDTF">2023-01-30T15:11:00Z</dcterms:modified>
</cp:coreProperties>
</file>